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93" w:rsidRPr="00C53912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912">
        <w:rPr>
          <w:rFonts w:ascii="Times New Roman" w:hAnsi="Times New Roman" w:cs="Times New Roman"/>
          <w:sz w:val="28"/>
          <w:szCs w:val="28"/>
        </w:rPr>
        <w:t xml:space="preserve">До ЧСИ </w:t>
      </w:r>
    </w:p>
    <w:p w:rsidR="00734093" w:rsidRPr="00C53912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734093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1A02">
        <w:rPr>
          <w:rFonts w:ascii="Times New Roman" w:hAnsi="Times New Roman" w:cs="Times New Roman"/>
          <w:sz w:val="28"/>
          <w:szCs w:val="28"/>
        </w:rPr>
        <w:t>Регистрационен номер: 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734093" w:rsidRPr="00C53912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912">
        <w:rPr>
          <w:rFonts w:ascii="Times New Roman" w:hAnsi="Times New Roman" w:cs="Times New Roman"/>
          <w:sz w:val="28"/>
          <w:szCs w:val="28"/>
        </w:rPr>
        <w:t xml:space="preserve">Район на действие </w:t>
      </w:r>
    </w:p>
    <w:p w:rsidR="00734093" w:rsidRPr="00C53912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912">
        <w:rPr>
          <w:rFonts w:ascii="Times New Roman" w:hAnsi="Times New Roman" w:cs="Times New Roman"/>
          <w:sz w:val="28"/>
          <w:szCs w:val="28"/>
        </w:rPr>
        <w:t xml:space="preserve">Окръжен съд 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734093" w:rsidRDefault="00734093" w:rsidP="0073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93" w:rsidRPr="00C53912" w:rsidRDefault="00734093" w:rsidP="0073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93" w:rsidRPr="00C53912" w:rsidRDefault="00734093" w:rsidP="0073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12">
        <w:rPr>
          <w:rFonts w:ascii="Times New Roman" w:hAnsi="Times New Roman" w:cs="Times New Roman"/>
          <w:b/>
          <w:sz w:val="28"/>
          <w:szCs w:val="28"/>
        </w:rPr>
        <w:t xml:space="preserve"> М О Л Б А  </w:t>
      </w:r>
    </w:p>
    <w:p w:rsidR="00734093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4093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734093" w:rsidRPr="00C53912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734093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щ в обл. ……………</w:t>
      </w:r>
    </w:p>
    <w:p w:rsidR="00734093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……………….</w:t>
      </w:r>
    </w:p>
    <w:p w:rsidR="00734093" w:rsidRPr="00C53912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53912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C5391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34093" w:rsidRPr="00C53912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912">
        <w:rPr>
          <w:rFonts w:ascii="Times New Roman" w:hAnsi="Times New Roman" w:cs="Times New Roman"/>
          <w:sz w:val="28"/>
          <w:szCs w:val="28"/>
        </w:rPr>
        <w:t>ул. „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Pr="00C53912">
        <w:rPr>
          <w:rFonts w:ascii="Times New Roman" w:hAnsi="Times New Roman" w:cs="Times New Roman"/>
          <w:sz w:val="28"/>
          <w:szCs w:val="28"/>
        </w:rPr>
        <w:t>“ №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734093" w:rsidRPr="00C53912" w:rsidRDefault="00734093" w:rsidP="0073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93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</w:t>
      </w:r>
      <w:r w:rsidRPr="00C5391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н</w:t>
      </w:r>
      <w:r w:rsidRPr="00C53912">
        <w:rPr>
          <w:rFonts w:ascii="Times New Roman" w:hAnsi="Times New Roman" w:cs="Times New Roman"/>
          <w:b/>
          <w:sz w:val="28"/>
          <w:szCs w:val="28"/>
        </w:rPr>
        <w:t>о:</w:t>
      </w:r>
      <w:r w:rsidRPr="00C53912">
        <w:rPr>
          <w:rFonts w:ascii="Times New Roman" w:hAnsi="Times New Roman" w:cs="Times New Roman"/>
          <w:sz w:val="28"/>
          <w:szCs w:val="28"/>
        </w:rPr>
        <w:t xml:space="preserve"> </w:t>
      </w:r>
      <w:r w:rsidRPr="00734093">
        <w:rPr>
          <w:rFonts w:ascii="Times New Roman" w:hAnsi="Times New Roman" w:cs="Times New Roman"/>
          <w:b/>
          <w:sz w:val="28"/>
          <w:szCs w:val="28"/>
        </w:rPr>
        <w:t>чл. 454, ал.1 от ГПК</w:t>
      </w:r>
    </w:p>
    <w:p w:rsidR="00734093" w:rsidRPr="00BE17F0" w:rsidRDefault="00734093" w:rsidP="00734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изп.д.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</w:p>
    <w:p w:rsidR="00083855" w:rsidRDefault="00083855" w:rsidP="006B24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3855" w:rsidRDefault="00083855" w:rsidP="006B24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2B4C" w:rsidRPr="001721B7" w:rsidRDefault="006D2B4C" w:rsidP="006B2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21B7">
        <w:rPr>
          <w:rFonts w:ascii="Times New Roman" w:hAnsi="Times New Roman" w:cs="Times New Roman"/>
          <w:sz w:val="28"/>
          <w:szCs w:val="28"/>
        </w:rPr>
        <w:t xml:space="preserve">Уважаеми </w:t>
      </w:r>
      <w:r w:rsidR="0042421E">
        <w:rPr>
          <w:rFonts w:ascii="Times New Roman" w:hAnsi="Times New Roman" w:cs="Times New Roman"/>
          <w:sz w:val="28"/>
          <w:szCs w:val="28"/>
        </w:rPr>
        <w:t>г-н частен съдебен изпълнител</w:t>
      </w:r>
      <w:r w:rsidRPr="001721B7">
        <w:rPr>
          <w:rFonts w:ascii="Times New Roman" w:hAnsi="Times New Roman" w:cs="Times New Roman"/>
          <w:sz w:val="28"/>
          <w:szCs w:val="28"/>
        </w:rPr>
        <w:t>,</w:t>
      </w:r>
    </w:p>
    <w:p w:rsidR="00734093" w:rsidRDefault="00083855" w:rsidP="006B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</w:t>
      </w:r>
      <w:r w:rsidR="00734093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734093" w:rsidRPr="00734093" w:rsidRDefault="00734093" w:rsidP="0073409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734093">
        <w:rPr>
          <w:rFonts w:ascii="Times New Roman" w:hAnsi="Times New Roman" w:cs="Times New Roman"/>
          <w:i/>
        </w:rPr>
        <w:t>(</w:t>
      </w:r>
      <w:r w:rsidR="00083855" w:rsidRPr="00734093">
        <w:rPr>
          <w:rFonts w:ascii="Times New Roman" w:hAnsi="Times New Roman" w:cs="Times New Roman"/>
          <w:i/>
        </w:rPr>
        <w:t>финансови</w:t>
      </w:r>
      <w:r w:rsidR="0042421E" w:rsidRPr="00734093">
        <w:rPr>
          <w:rFonts w:ascii="Times New Roman" w:hAnsi="Times New Roman" w:cs="Times New Roman"/>
          <w:i/>
        </w:rPr>
        <w:t xml:space="preserve"> затруднения</w:t>
      </w:r>
      <w:r w:rsidRPr="00734093">
        <w:rPr>
          <w:rFonts w:ascii="Times New Roman" w:hAnsi="Times New Roman" w:cs="Times New Roman"/>
          <w:i/>
        </w:rPr>
        <w:t>, други причини)</w:t>
      </w:r>
      <w:r w:rsidR="0042421E" w:rsidRPr="00734093">
        <w:rPr>
          <w:rFonts w:ascii="Times New Roman" w:hAnsi="Times New Roman" w:cs="Times New Roman"/>
          <w:i/>
        </w:rPr>
        <w:t>,</w:t>
      </w:r>
    </w:p>
    <w:p w:rsidR="00734093" w:rsidRDefault="0042421E" w:rsidP="006B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я да ми бъде разрешено задължени</w:t>
      </w:r>
      <w:r w:rsidR="00734093">
        <w:rPr>
          <w:rFonts w:ascii="Times New Roman" w:hAnsi="Times New Roman" w:cs="Times New Roman"/>
          <w:sz w:val="28"/>
          <w:szCs w:val="28"/>
        </w:rPr>
        <w:t xml:space="preserve">ето, което имам по изп. лис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4093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/</w:t>
      </w:r>
      <w:r w:rsidR="00734093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 w:rsidR="00734093">
        <w:rPr>
          <w:rFonts w:ascii="Times New Roman" w:hAnsi="Times New Roman" w:cs="Times New Roman"/>
          <w:sz w:val="28"/>
          <w:szCs w:val="28"/>
        </w:rPr>
        <w:t>по образувано ИД№……………………..</w:t>
      </w:r>
    </w:p>
    <w:p w:rsidR="00734093" w:rsidRDefault="0042421E" w:rsidP="006B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бъде разсрочено на равни месечни вноски в продължение на </w:t>
      </w:r>
      <w:r w:rsidR="0073409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,</w:t>
      </w:r>
    </w:p>
    <w:p w:rsidR="00734093" w:rsidRPr="00734093" w:rsidRDefault="00734093" w:rsidP="0073409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34093">
        <w:rPr>
          <w:rFonts w:ascii="Times New Roman" w:hAnsi="Times New Roman" w:cs="Times New Roman"/>
        </w:rPr>
        <w:t>(</w:t>
      </w:r>
      <w:r w:rsidRPr="00734093">
        <w:rPr>
          <w:rFonts w:ascii="Times New Roman" w:hAnsi="Times New Roman" w:cs="Times New Roman"/>
          <w:i/>
        </w:rPr>
        <w:t>срок в месеци</w:t>
      </w:r>
      <w:r w:rsidRPr="00734093">
        <w:rPr>
          <w:rFonts w:ascii="Times New Roman" w:hAnsi="Times New Roman" w:cs="Times New Roman"/>
        </w:rPr>
        <w:t>)</w:t>
      </w:r>
    </w:p>
    <w:p w:rsidR="00734093" w:rsidRDefault="00734093" w:rsidP="006B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 аз ще внеса</w:t>
      </w:r>
      <w:r w:rsidR="0042421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="0042421E">
        <w:rPr>
          <w:rFonts w:ascii="Times New Roman" w:hAnsi="Times New Roman" w:cs="Times New Roman"/>
          <w:sz w:val="28"/>
          <w:szCs w:val="28"/>
        </w:rPr>
        <w:t xml:space="preserve">г., първата вноска в размер на </w:t>
      </w:r>
    </w:p>
    <w:p w:rsidR="00734093" w:rsidRPr="00734093" w:rsidRDefault="00734093" w:rsidP="0073409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34093">
        <w:rPr>
          <w:rFonts w:ascii="Times New Roman" w:hAnsi="Times New Roman" w:cs="Times New Roman"/>
        </w:rPr>
        <w:t>(</w:t>
      </w:r>
      <w:r w:rsidRPr="00734093">
        <w:rPr>
          <w:rFonts w:ascii="Times New Roman" w:hAnsi="Times New Roman" w:cs="Times New Roman"/>
          <w:i/>
        </w:rPr>
        <w:t>дата</w:t>
      </w:r>
      <w:r w:rsidRPr="00734093">
        <w:rPr>
          <w:rFonts w:ascii="Times New Roman" w:hAnsi="Times New Roman" w:cs="Times New Roman"/>
        </w:rPr>
        <w:t>)</w:t>
      </w:r>
    </w:p>
    <w:p w:rsidR="00734093" w:rsidRDefault="00734093" w:rsidP="006B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(…………………... ) лева.</w:t>
      </w:r>
    </w:p>
    <w:p w:rsidR="00734093" w:rsidRPr="00734093" w:rsidRDefault="00734093" w:rsidP="0073409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734093">
        <w:rPr>
          <w:rFonts w:ascii="Times New Roman" w:hAnsi="Times New Roman" w:cs="Times New Roman"/>
        </w:rPr>
        <w:t>(</w:t>
      </w:r>
      <w:r w:rsidRPr="00734093">
        <w:rPr>
          <w:rFonts w:ascii="Times New Roman" w:hAnsi="Times New Roman" w:cs="Times New Roman"/>
          <w:i/>
        </w:rPr>
        <w:t>не по –малко от 10% от размера на дължимото</w:t>
      </w:r>
      <w:r w:rsidRPr="00734093">
        <w:rPr>
          <w:rFonts w:ascii="Times New Roman" w:hAnsi="Times New Roman" w:cs="Times New Roman"/>
        </w:rPr>
        <w:t>)</w:t>
      </w:r>
    </w:p>
    <w:p w:rsidR="00734093" w:rsidRDefault="00734093" w:rsidP="006B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442" w:rsidRDefault="00734093" w:rsidP="006B2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даването на молбата съм внесъл </w:t>
      </w:r>
      <w:r w:rsidR="0042421E">
        <w:rPr>
          <w:rFonts w:ascii="Times New Roman" w:hAnsi="Times New Roman" w:cs="Times New Roman"/>
          <w:sz w:val="28"/>
          <w:szCs w:val="28"/>
        </w:rPr>
        <w:t>сумата</w:t>
      </w:r>
      <w:r>
        <w:rPr>
          <w:rFonts w:ascii="Times New Roman" w:hAnsi="Times New Roman" w:cs="Times New Roman"/>
          <w:sz w:val="28"/>
          <w:szCs w:val="28"/>
        </w:rPr>
        <w:t xml:space="preserve"> съглано чл. 454 ал.1 от ГПК или размер на ………………(…………………..</w:t>
      </w:r>
      <w:r w:rsidR="004242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) лева.</w:t>
      </w:r>
    </w:p>
    <w:p w:rsidR="00083855" w:rsidRDefault="00734093" w:rsidP="0073409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4093">
        <w:rPr>
          <w:rFonts w:ascii="Times New Roman" w:hAnsi="Times New Roman" w:cs="Times New Roman"/>
        </w:rPr>
        <w:t>(</w:t>
      </w:r>
      <w:r w:rsidRPr="00734093">
        <w:rPr>
          <w:rFonts w:ascii="Times New Roman" w:hAnsi="Times New Roman" w:cs="Times New Roman"/>
          <w:i/>
        </w:rPr>
        <w:t xml:space="preserve">не по –малко </w:t>
      </w:r>
      <w:r>
        <w:rPr>
          <w:rFonts w:ascii="Times New Roman" w:hAnsi="Times New Roman" w:cs="Times New Roman"/>
          <w:i/>
        </w:rPr>
        <w:t>от 20</w:t>
      </w:r>
      <w:r w:rsidRPr="00734093">
        <w:rPr>
          <w:rFonts w:ascii="Times New Roman" w:hAnsi="Times New Roman" w:cs="Times New Roman"/>
          <w:i/>
        </w:rPr>
        <w:t>% от размера на дължимото</w:t>
      </w:r>
      <w:r w:rsidRPr="00734093">
        <w:rPr>
          <w:rFonts w:ascii="Times New Roman" w:hAnsi="Times New Roman" w:cs="Times New Roman"/>
        </w:rPr>
        <w:t>)</w:t>
      </w:r>
    </w:p>
    <w:p w:rsidR="006B2442" w:rsidRDefault="006B2442" w:rsidP="006B2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я </w:t>
      </w:r>
      <w:r w:rsidR="0042421E">
        <w:rPr>
          <w:rFonts w:ascii="Times New Roman" w:hAnsi="Times New Roman" w:cs="Times New Roman"/>
          <w:sz w:val="28"/>
          <w:szCs w:val="28"/>
        </w:rPr>
        <w:t>молбата ми да бъде удовлетво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093" w:rsidRDefault="006B2442" w:rsidP="00734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93">
        <w:rPr>
          <w:rFonts w:ascii="Times New Roman" w:hAnsi="Times New Roman" w:cs="Times New Roman"/>
          <w:sz w:val="28"/>
          <w:szCs w:val="28"/>
        </w:rPr>
        <w:tab/>
      </w:r>
      <w:r w:rsidR="00734093">
        <w:rPr>
          <w:rFonts w:ascii="Times New Roman" w:hAnsi="Times New Roman" w:cs="Times New Roman"/>
          <w:sz w:val="28"/>
          <w:szCs w:val="28"/>
        </w:rPr>
        <w:tab/>
      </w:r>
      <w:r w:rsidR="00734093">
        <w:rPr>
          <w:rFonts w:ascii="Times New Roman" w:hAnsi="Times New Roman" w:cs="Times New Roman"/>
          <w:sz w:val="28"/>
          <w:szCs w:val="28"/>
        </w:rPr>
        <w:tab/>
      </w:r>
      <w:r w:rsidR="00734093">
        <w:rPr>
          <w:rFonts w:ascii="Times New Roman" w:hAnsi="Times New Roman" w:cs="Times New Roman"/>
          <w:sz w:val="28"/>
          <w:szCs w:val="28"/>
        </w:rPr>
        <w:tab/>
      </w:r>
      <w:r w:rsidR="00734093">
        <w:rPr>
          <w:rFonts w:ascii="Times New Roman" w:hAnsi="Times New Roman" w:cs="Times New Roman"/>
          <w:sz w:val="28"/>
          <w:szCs w:val="28"/>
        </w:rPr>
        <w:tab/>
      </w:r>
      <w:r w:rsidR="00734093">
        <w:rPr>
          <w:rFonts w:ascii="Times New Roman" w:hAnsi="Times New Roman" w:cs="Times New Roman"/>
          <w:sz w:val="28"/>
          <w:szCs w:val="28"/>
        </w:rPr>
        <w:tab/>
      </w:r>
    </w:p>
    <w:p w:rsidR="005F67CA" w:rsidRPr="00325FB1" w:rsidRDefault="005F67CA" w:rsidP="00734093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: …………….</w:t>
      </w:r>
    </w:p>
    <w:p w:rsidR="000E0D3F" w:rsidRDefault="005F67CA" w:rsidP="0073409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CA">
        <w:rPr>
          <w:rFonts w:ascii="Times New Roman" w:hAnsi="Times New Roman" w:cs="Times New Roman"/>
          <w:sz w:val="28"/>
          <w:szCs w:val="28"/>
        </w:rPr>
        <w:t>/</w:t>
      </w:r>
      <w:r w:rsidR="00734093">
        <w:rPr>
          <w:rFonts w:ascii="Times New Roman" w:hAnsi="Times New Roman" w:cs="Times New Roman"/>
          <w:sz w:val="28"/>
          <w:szCs w:val="28"/>
        </w:rPr>
        <w:t>……………………</w:t>
      </w:r>
      <w:r w:rsidRPr="005F67CA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</w:p>
    <w:sectPr w:rsidR="000E0D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BF" w:rsidRDefault="00271FBF" w:rsidP="000E0D3F">
      <w:pPr>
        <w:spacing w:after="0" w:line="240" w:lineRule="auto"/>
      </w:pPr>
      <w:r>
        <w:separator/>
      </w:r>
    </w:p>
  </w:endnote>
  <w:endnote w:type="continuationSeparator" w:id="0">
    <w:p w:rsidR="00271FBF" w:rsidRDefault="00271FBF" w:rsidP="000E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BF" w:rsidRDefault="00271FBF" w:rsidP="000E0D3F">
      <w:pPr>
        <w:spacing w:after="0" w:line="240" w:lineRule="auto"/>
      </w:pPr>
      <w:r>
        <w:separator/>
      </w:r>
    </w:p>
  </w:footnote>
  <w:footnote w:type="continuationSeparator" w:id="0">
    <w:p w:rsidR="00271FBF" w:rsidRDefault="00271FBF" w:rsidP="000E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42" w:rsidRDefault="006B2442">
    <w:pPr>
      <w:pStyle w:val="Header"/>
    </w:pPr>
  </w:p>
  <w:p w:rsidR="006B2442" w:rsidRDefault="006B2442">
    <w:pPr>
      <w:pStyle w:val="Header"/>
    </w:pPr>
  </w:p>
  <w:p w:rsidR="006B2442" w:rsidRDefault="006B2442">
    <w:pPr>
      <w:pStyle w:val="Header"/>
    </w:pPr>
  </w:p>
  <w:p w:rsidR="006B2442" w:rsidRDefault="006B2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7725C"/>
    <w:multiLevelType w:val="hybridMultilevel"/>
    <w:tmpl w:val="B0FA1726"/>
    <w:lvl w:ilvl="0" w:tplc="2DF47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855ACE"/>
    <w:multiLevelType w:val="hybridMultilevel"/>
    <w:tmpl w:val="F982A7C6"/>
    <w:lvl w:ilvl="0" w:tplc="8A6C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2A"/>
    <w:rsid w:val="0001125D"/>
    <w:rsid w:val="00036DE9"/>
    <w:rsid w:val="00062E0C"/>
    <w:rsid w:val="00083855"/>
    <w:rsid w:val="00086D41"/>
    <w:rsid w:val="000D152A"/>
    <w:rsid w:val="000E0D3F"/>
    <w:rsid w:val="000E637C"/>
    <w:rsid w:val="001721B7"/>
    <w:rsid w:val="001F71C0"/>
    <w:rsid w:val="00271FBF"/>
    <w:rsid w:val="00325FB1"/>
    <w:rsid w:val="003261CB"/>
    <w:rsid w:val="003B1804"/>
    <w:rsid w:val="0042421E"/>
    <w:rsid w:val="004313B0"/>
    <w:rsid w:val="0052646A"/>
    <w:rsid w:val="005318C3"/>
    <w:rsid w:val="005425D1"/>
    <w:rsid w:val="00562C01"/>
    <w:rsid w:val="0059403C"/>
    <w:rsid w:val="005B7650"/>
    <w:rsid w:val="005F4211"/>
    <w:rsid w:val="005F67CA"/>
    <w:rsid w:val="006B2442"/>
    <w:rsid w:val="006C1EBB"/>
    <w:rsid w:val="006C370C"/>
    <w:rsid w:val="006D2B4C"/>
    <w:rsid w:val="00734093"/>
    <w:rsid w:val="007B3B96"/>
    <w:rsid w:val="007D174C"/>
    <w:rsid w:val="00876CC6"/>
    <w:rsid w:val="00985AFD"/>
    <w:rsid w:val="009B0619"/>
    <w:rsid w:val="00A209D7"/>
    <w:rsid w:val="00B40FD9"/>
    <w:rsid w:val="00BB7175"/>
    <w:rsid w:val="00C12BAE"/>
    <w:rsid w:val="00C617B4"/>
    <w:rsid w:val="00C617E5"/>
    <w:rsid w:val="00C824FF"/>
    <w:rsid w:val="00C83C50"/>
    <w:rsid w:val="00C934AD"/>
    <w:rsid w:val="00CC762A"/>
    <w:rsid w:val="00F92C3F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696C"/>
  <w15:chartTrackingRefBased/>
  <w15:docId w15:val="{234E22F3-E1F3-495F-ACD8-750E3A20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7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D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D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0D3F"/>
    <w:rPr>
      <w:vertAlign w:val="superscript"/>
    </w:rPr>
  </w:style>
  <w:style w:type="character" w:customStyle="1" w:styleId="4">
    <w:name w:val="Основен текст (4)_"/>
    <w:basedOn w:val="DefaultParagraphFont"/>
    <w:link w:val="40"/>
    <w:rsid w:val="00A209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A209D7"/>
    <w:pPr>
      <w:widowControl w:val="0"/>
      <w:shd w:val="clear" w:color="auto" w:fill="FFFFFF"/>
      <w:spacing w:before="240"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42"/>
  </w:style>
  <w:style w:type="paragraph" w:styleId="Footer">
    <w:name w:val="footer"/>
    <w:basedOn w:val="Normal"/>
    <w:link w:val="FooterChar"/>
    <w:uiPriority w:val="99"/>
    <w:unhideWhenUsed/>
    <w:rsid w:val="006B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677A-A410-43F0-B483-6839502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15T13:02:00Z</cp:lastPrinted>
  <dcterms:created xsi:type="dcterms:W3CDTF">2022-03-08T10:31:00Z</dcterms:created>
  <dcterms:modified xsi:type="dcterms:W3CDTF">2022-03-08T10:31:00Z</dcterms:modified>
</cp:coreProperties>
</file>